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5050" w14:textId="1DC76E18" w:rsidR="00B1398D" w:rsidRPr="00C65A1B" w:rsidRDefault="003A04A8">
      <w:pPr>
        <w:pStyle w:val="a6"/>
        <w:ind w:right="7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別記</w:t>
      </w:r>
      <w:r w:rsidR="00E9391E" w:rsidRPr="00C65A1B">
        <w:rPr>
          <w:rFonts w:ascii="HG丸ｺﾞｼｯｸM-PRO" w:eastAsia="HG丸ｺﾞｼｯｸM-PRO" w:hAnsi="HG丸ｺﾞｼｯｸM-PRO" w:hint="eastAsia"/>
          <w:sz w:val="22"/>
          <w:szCs w:val="22"/>
        </w:rPr>
        <w:t>様式第７号（第</w:t>
      </w:r>
      <w:r w:rsidR="00800B11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800B11">
        <w:rPr>
          <w:rFonts w:ascii="HG丸ｺﾞｼｯｸM-PRO" w:eastAsia="HG丸ｺﾞｼｯｸM-PRO" w:hAnsi="HG丸ｺﾞｼｯｸM-PRO"/>
          <w:sz w:val="22"/>
          <w:szCs w:val="22"/>
        </w:rPr>
        <w:t>5</w:t>
      </w:r>
      <w:r w:rsidR="00E9391E" w:rsidRPr="00C65A1B">
        <w:rPr>
          <w:rFonts w:ascii="HG丸ｺﾞｼｯｸM-PRO" w:eastAsia="HG丸ｺﾞｼｯｸM-PRO" w:hAnsi="HG丸ｺﾞｼｯｸM-PRO" w:hint="eastAsia"/>
          <w:sz w:val="22"/>
          <w:szCs w:val="22"/>
        </w:rPr>
        <w:t>条関係）</w:t>
      </w:r>
    </w:p>
    <w:p w14:paraId="3A29B47A" w14:textId="77777777" w:rsidR="00E07EB4" w:rsidRPr="00216FB7" w:rsidRDefault="00E07EB4" w:rsidP="00E07EB4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番　</w:t>
      </w:r>
      <w:r w:rsidR="00D029E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号</w:t>
      </w:r>
    </w:p>
    <w:p w14:paraId="6CFD74A0" w14:textId="77777777" w:rsidR="00E07EB4" w:rsidRPr="00216FB7" w:rsidRDefault="00AF2BE3" w:rsidP="00E07EB4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D029E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E07EB4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p w14:paraId="527002D4" w14:textId="77777777" w:rsidR="00E07EB4" w:rsidRPr="00216FB7" w:rsidRDefault="00E07EB4" w:rsidP="002917D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E295DA7" w14:textId="77777777" w:rsidR="00E07EB4" w:rsidRPr="00216FB7" w:rsidRDefault="00E07EB4" w:rsidP="002917D0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3FA92F5" w14:textId="77777777" w:rsidR="00E07EB4" w:rsidRPr="00216FB7" w:rsidRDefault="00E07EB4" w:rsidP="00E07EB4">
      <w:pPr>
        <w:ind w:right="800"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いしかわ里山づくり推進協議会　会長　様</w:t>
      </w:r>
    </w:p>
    <w:p w14:paraId="3EE478D3" w14:textId="77777777" w:rsidR="00E07EB4" w:rsidRPr="00216FB7" w:rsidRDefault="00E07EB4" w:rsidP="002917D0">
      <w:pPr>
        <w:ind w:right="800"/>
        <w:rPr>
          <w:rFonts w:ascii="HG丸ｺﾞｼｯｸM-PRO" w:eastAsia="HG丸ｺﾞｼｯｸM-PRO" w:hAnsi="HG丸ｺﾞｼｯｸM-PRO"/>
          <w:sz w:val="22"/>
          <w:szCs w:val="22"/>
        </w:rPr>
      </w:pPr>
    </w:p>
    <w:p w14:paraId="5DFC1CDA" w14:textId="77777777" w:rsidR="00E07EB4" w:rsidRPr="00216FB7" w:rsidRDefault="00E07EB4" w:rsidP="002917D0">
      <w:pPr>
        <w:ind w:right="800"/>
        <w:rPr>
          <w:rFonts w:ascii="HG丸ｺﾞｼｯｸM-PRO" w:eastAsia="HG丸ｺﾞｼｯｸM-PRO" w:hAnsi="HG丸ｺﾞｼｯｸM-PRO"/>
          <w:sz w:val="22"/>
          <w:szCs w:val="22"/>
        </w:rPr>
      </w:pPr>
    </w:p>
    <w:p w14:paraId="2BEBCE1C" w14:textId="77777777" w:rsidR="00E07EB4" w:rsidRPr="00216FB7" w:rsidRDefault="00E07EB4" w:rsidP="00E07EB4">
      <w:pPr>
        <w:ind w:right="70" w:firstLineChars="2700" w:firstLine="5940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所在地</w:t>
      </w:r>
    </w:p>
    <w:p w14:paraId="104EC5C4" w14:textId="77777777" w:rsidR="00E07EB4" w:rsidRPr="00216FB7" w:rsidRDefault="00E07EB4" w:rsidP="00E07EB4">
      <w:pPr>
        <w:ind w:right="70" w:firstLineChars="2700" w:firstLine="5940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名　称</w:t>
      </w:r>
    </w:p>
    <w:p w14:paraId="3905AF85" w14:textId="77777777" w:rsidR="00E07EB4" w:rsidRPr="00216FB7" w:rsidRDefault="00E07EB4" w:rsidP="00E07EB4">
      <w:pPr>
        <w:wordWrap w:val="0"/>
        <w:ind w:right="70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　　　　　　　　　　　　　　　　　　　　　　　　　　代表者　　　　　　　　　　　　</w:t>
      </w:r>
    </w:p>
    <w:p w14:paraId="2A2B4773" w14:textId="77777777" w:rsidR="00E07EB4" w:rsidRPr="00216FB7" w:rsidRDefault="00E07EB4" w:rsidP="00E07EB4">
      <w:pPr>
        <w:ind w:right="70"/>
        <w:rPr>
          <w:rFonts w:ascii="HG丸ｺﾞｼｯｸM-PRO" w:eastAsia="HG丸ｺﾞｼｯｸM-PRO" w:hAnsi="HG丸ｺﾞｼｯｸM-PRO"/>
          <w:sz w:val="22"/>
          <w:szCs w:val="22"/>
        </w:rPr>
      </w:pPr>
    </w:p>
    <w:p w14:paraId="5960E137" w14:textId="77777777" w:rsidR="00E07EB4" w:rsidRDefault="00E07EB4" w:rsidP="00E07EB4">
      <w:pPr>
        <w:ind w:right="70"/>
        <w:rPr>
          <w:rFonts w:ascii="HG丸ｺﾞｼｯｸM-PRO" w:eastAsia="HG丸ｺﾞｼｯｸM-PRO" w:hAnsi="HG丸ｺﾞｼｯｸM-PRO"/>
          <w:sz w:val="22"/>
          <w:szCs w:val="22"/>
        </w:rPr>
      </w:pPr>
    </w:p>
    <w:p w14:paraId="74ACDE08" w14:textId="77777777" w:rsidR="00E07EB4" w:rsidRPr="00216FB7" w:rsidRDefault="00E07EB4" w:rsidP="00E07EB4">
      <w:pPr>
        <w:ind w:right="70"/>
        <w:rPr>
          <w:rFonts w:ascii="HG丸ｺﾞｼｯｸM-PRO" w:eastAsia="HG丸ｺﾞｼｯｸM-PRO" w:hAnsi="HG丸ｺﾞｼｯｸM-PRO"/>
          <w:sz w:val="22"/>
          <w:szCs w:val="22"/>
        </w:rPr>
      </w:pPr>
    </w:p>
    <w:p w14:paraId="26CEDE0E" w14:textId="77777777" w:rsidR="00B1398D" w:rsidRPr="00216FB7" w:rsidRDefault="00AF2BE3">
      <w:pPr>
        <w:ind w:right="70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度</w:t>
      </w:r>
      <w:r w:rsidR="00B1398D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いしかわ</w:t>
      </w:r>
      <w:r w:rsidR="00E07EB4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里山</w:t>
      </w:r>
      <w:r w:rsidR="00D029EC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振興</w:t>
      </w:r>
      <w:r w:rsidR="00B1398D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ファンド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事業助成金精算払請求書</w:t>
      </w:r>
    </w:p>
    <w:p w14:paraId="69299062" w14:textId="77777777" w:rsidR="00B1398D" w:rsidRPr="00E07EB4" w:rsidRDefault="00B1398D">
      <w:pPr>
        <w:ind w:right="70"/>
        <w:rPr>
          <w:rFonts w:ascii="HG丸ｺﾞｼｯｸM-PRO" w:eastAsia="HG丸ｺﾞｼｯｸM-PRO" w:hAnsi="HG丸ｺﾞｼｯｸM-PRO"/>
          <w:sz w:val="22"/>
          <w:szCs w:val="22"/>
        </w:rPr>
      </w:pPr>
    </w:p>
    <w:p w14:paraId="7A94DC82" w14:textId="77777777" w:rsidR="00B1398D" w:rsidRPr="00216FB7" w:rsidRDefault="00AF2BE3">
      <w:pPr>
        <w:ind w:right="7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令和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　　月　　日付　　第　　　　号に</w:t>
      </w:r>
      <w:r w:rsidR="00FE0269">
        <w:rPr>
          <w:rFonts w:ascii="HG丸ｺﾞｼｯｸM-PRO" w:eastAsia="HG丸ｺﾞｼｯｸM-PRO" w:hAnsi="HG丸ｺﾞｼｯｸM-PRO" w:hint="eastAsia"/>
          <w:sz w:val="22"/>
          <w:szCs w:val="22"/>
        </w:rPr>
        <w:t>より助成金の額の確定通知があった標記事業助成金として</w:t>
      </w:r>
      <w:r w:rsidR="00E07EB4">
        <w:rPr>
          <w:rFonts w:ascii="HG丸ｺﾞｼｯｸM-PRO" w:eastAsia="HG丸ｺﾞｼｯｸM-PRO" w:hAnsi="HG丸ｺﾞｼｯｸM-PRO" w:hint="eastAsia"/>
          <w:sz w:val="22"/>
          <w:szCs w:val="22"/>
        </w:rPr>
        <w:t>下記金額を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交付されるよう、</w:t>
      </w:r>
      <w:r w:rsidR="00B1398D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いしかわ</w:t>
      </w:r>
      <w:r w:rsidR="00E07EB4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里山</w:t>
      </w:r>
      <w:r w:rsidR="00D029EC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振興</w:t>
      </w:r>
      <w:r w:rsidR="00E07EB4" w:rsidRPr="00B515F3">
        <w:rPr>
          <w:rFonts w:ascii="HG丸ｺﾞｼｯｸM-PRO" w:eastAsia="HG丸ｺﾞｼｯｸM-PRO" w:hAnsi="HG丸ｺﾞｼｯｸM-PRO" w:hint="eastAsia"/>
          <w:sz w:val="22"/>
          <w:szCs w:val="22"/>
        </w:rPr>
        <w:t>ファンド</w:t>
      </w:r>
      <w:r w:rsidR="00E07EB4">
        <w:rPr>
          <w:rFonts w:ascii="HG丸ｺﾞｼｯｸM-PRO" w:eastAsia="HG丸ｺﾞｼｯｸM-PRO" w:hAnsi="HG丸ｺﾞｼｯｸM-PRO" w:hint="eastAsia"/>
          <w:sz w:val="22"/>
          <w:szCs w:val="22"/>
        </w:rPr>
        <w:t>事業助成金交付要綱</w:t>
      </w:r>
      <w:r w:rsidR="00B1398D"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の規定により請求します。</w:t>
      </w:r>
    </w:p>
    <w:p w14:paraId="3BDC706C" w14:textId="77777777" w:rsidR="00B1398D" w:rsidRDefault="00B1398D">
      <w:pPr>
        <w:ind w:right="70"/>
        <w:rPr>
          <w:rFonts w:ascii="HG丸ｺﾞｼｯｸM-PRO" w:eastAsia="HG丸ｺﾞｼｯｸM-PRO" w:hAnsi="HG丸ｺﾞｼｯｸM-PRO"/>
          <w:sz w:val="22"/>
          <w:szCs w:val="22"/>
        </w:rPr>
      </w:pPr>
    </w:p>
    <w:p w14:paraId="12D1A931" w14:textId="77777777" w:rsidR="00E07EB4" w:rsidRPr="00AF2BE3" w:rsidRDefault="00E07EB4">
      <w:pPr>
        <w:ind w:right="70"/>
        <w:rPr>
          <w:rFonts w:ascii="HG丸ｺﾞｼｯｸM-PRO" w:eastAsia="HG丸ｺﾞｼｯｸM-PRO" w:hAnsi="HG丸ｺﾞｼｯｸM-PRO"/>
          <w:sz w:val="22"/>
          <w:szCs w:val="22"/>
        </w:rPr>
      </w:pPr>
    </w:p>
    <w:p w14:paraId="10547AFF" w14:textId="77777777" w:rsidR="00120ACA" w:rsidRPr="00216FB7" w:rsidRDefault="00120ACA" w:rsidP="00120ACA">
      <w:pPr>
        <w:pStyle w:val="a5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13FF32F9" w14:textId="77777777" w:rsidR="00120ACA" w:rsidRDefault="00120ACA" w:rsidP="00120ACA">
      <w:pPr>
        <w:pStyle w:val="a6"/>
        <w:ind w:right="80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405345FC" w14:textId="77777777" w:rsidR="00E07EB4" w:rsidRPr="00216FB7" w:rsidRDefault="00E07EB4" w:rsidP="00120ACA">
      <w:pPr>
        <w:pStyle w:val="a6"/>
        <w:ind w:right="80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55B0B1FB" w14:textId="77777777" w:rsidR="00120ACA" w:rsidRPr="00CA083A" w:rsidRDefault="00120ACA" w:rsidP="00E07EB4">
      <w:pPr>
        <w:pStyle w:val="a6"/>
        <w:ind w:right="70" w:firstLineChars="400" w:firstLine="880"/>
        <w:jc w:val="both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CA083A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請求額　　　　　　　　　　金　　　　　　　　円</w:t>
      </w:r>
    </w:p>
    <w:p w14:paraId="76A8D76D" w14:textId="77777777" w:rsidR="00E07EB4" w:rsidRPr="00216FB7" w:rsidRDefault="00D70502" w:rsidP="002917D0">
      <w:pPr>
        <w:pStyle w:val="a6"/>
        <w:ind w:right="7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42578C" wp14:editId="44256150">
                <wp:simplePos x="0" y="0"/>
                <wp:positionH relativeFrom="column">
                  <wp:posOffset>499110</wp:posOffset>
                </wp:positionH>
                <wp:positionV relativeFrom="paragraph">
                  <wp:posOffset>216535</wp:posOffset>
                </wp:positionV>
                <wp:extent cx="3590925" cy="1152525"/>
                <wp:effectExtent l="13335" t="6985" r="5715" b="12065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152525"/>
                        </a:xfrm>
                        <a:prstGeom prst="bracketPair">
                          <a:avLst>
                            <a:gd name="adj" fmla="val 126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2F1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0" o:spid="_x0000_s1026" type="#_x0000_t185" style="position:absolute;left:0;text-align:left;margin-left:39.3pt;margin-top:17.05pt;width:282.7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" adj="2730">
                <v:textbox inset="5.85pt,.7pt,5.85pt,.7pt"/>
              </v:shape>
            </w:pict>
          </mc:Fallback>
        </mc:AlternateContent>
      </w:r>
    </w:p>
    <w:p w14:paraId="465D6A5B" w14:textId="77777777" w:rsidR="00120ACA" w:rsidRPr="00216FB7" w:rsidRDefault="00120ACA" w:rsidP="00E07EB4">
      <w:pPr>
        <w:pStyle w:val="a6"/>
        <w:ind w:right="70" w:firstLineChars="500" w:firstLine="110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内訳　　交付決定額　　　金　　　　　　　　円</w:t>
      </w:r>
    </w:p>
    <w:p w14:paraId="08C60558" w14:textId="77777777" w:rsidR="00E07EB4" w:rsidRDefault="00120ACA" w:rsidP="00E07EB4">
      <w:pPr>
        <w:pStyle w:val="a6"/>
        <w:ind w:right="70" w:firstLineChars="900" w:firstLine="1980"/>
        <w:jc w:val="both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確　定　額　　　金　　　　　　　　円</w:t>
      </w:r>
    </w:p>
    <w:p w14:paraId="2FC7C41B" w14:textId="77777777" w:rsidR="00120ACA" w:rsidRPr="00E07EB4" w:rsidRDefault="00120ACA" w:rsidP="00FE0269">
      <w:pPr>
        <w:pStyle w:val="a6"/>
        <w:ind w:right="70" w:firstLineChars="679" w:firstLine="1983"/>
        <w:jc w:val="both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FE0269">
        <w:rPr>
          <w:rFonts w:ascii="HG丸ｺﾞｼｯｸM-PRO" w:eastAsia="HG丸ｺﾞｼｯｸM-PRO" w:hAnsi="HG丸ｺﾞｼｯｸM-PRO" w:hint="eastAsia"/>
          <w:spacing w:val="36"/>
          <w:kern w:val="0"/>
          <w:sz w:val="22"/>
          <w:szCs w:val="22"/>
          <w:fitText w:val="1100" w:id="-99337984"/>
        </w:rPr>
        <w:t>受領済</w:t>
      </w:r>
      <w:r w:rsidRPr="00FE0269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  <w:fitText w:val="1100" w:id="-99337984"/>
        </w:rPr>
        <w:t>額</w:t>
      </w:r>
      <w:r w:rsidRPr="00216FB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　金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円</w:t>
      </w:r>
    </w:p>
    <w:p w14:paraId="1DBB100F" w14:textId="77777777" w:rsidR="00120ACA" w:rsidRPr="00216FB7" w:rsidRDefault="00120ACA" w:rsidP="00E07EB4">
      <w:pPr>
        <w:pStyle w:val="a6"/>
        <w:ind w:right="70" w:firstLineChars="900" w:firstLine="198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今回請求額　　　金　　　　　　　　円</w:t>
      </w:r>
    </w:p>
    <w:p w14:paraId="2C63D788" w14:textId="77777777" w:rsidR="00120ACA" w:rsidRPr="00216FB7" w:rsidRDefault="00120ACA" w:rsidP="00E07EB4">
      <w:pPr>
        <w:pStyle w:val="a6"/>
        <w:ind w:right="70" w:firstLineChars="900" w:firstLine="198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残　　　額　　　金　</w:t>
      </w:r>
      <w:r w:rsidR="00E07EB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円</w:t>
      </w:r>
    </w:p>
    <w:p w14:paraId="0D504C35" w14:textId="77777777" w:rsidR="00120ACA" w:rsidRDefault="00120ACA" w:rsidP="002917D0">
      <w:pPr>
        <w:pStyle w:val="a6"/>
        <w:ind w:right="7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C8851E3" w14:textId="77777777" w:rsidR="00E07EB4" w:rsidRDefault="00E07EB4" w:rsidP="002917D0">
      <w:pPr>
        <w:pStyle w:val="a6"/>
        <w:ind w:right="7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74BA59FD" w14:textId="77777777" w:rsidR="00E07EB4" w:rsidRPr="00E07EB4" w:rsidRDefault="00E07EB4" w:rsidP="002917D0">
      <w:pPr>
        <w:pStyle w:val="a6"/>
        <w:ind w:right="7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2C1B27A9" w14:textId="77777777" w:rsidR="00120ACA" w:rsidRPr="00216FB7" w:rsidRDefault="00120ACA" w:rsidP="00E07EB4">
      <w:pPr>
        <w:pStyle w:val="a6"/>
        <w:ind w:right="70" w:firstLineChars="300" w:firstLine="6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>（振込先）</w:t>
      </w:r>
      <w:r w:rsidR="00E07EB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FE0269">
        <w:rPr>
          <w:rFonts w:ascii="HG丸ｺﾞｼｯｸM-PRO" w:eastAsia="HG丸ｺﾞｼｯｸM-PRO" w:hAnsi="HG丸ｺﾞｼｯｸM-PRO" w:hint="eastAsia"/>
          <w:sz w:val="22"/>
          <w:szCs w:val="22"/>
        </w:rPr>
        <w:t>金融機関</w:t>
      </w:r>
      <w:r w:rsidR="00287364">
        <w:rPr>
          <w:rFonts w:ascii="HG丸ｺﾞｼｯｸM-PRO" w:eastAsia="HG丸ｺﾞｼｯｸM-PRO" w:hAnsi="HG丸ｺﾞｼｯｸM-PRO" w:hint="eastAsia"/>
          <w:sz w:val="22"/>
          <w:szCs w:val="22"/>
        </w:rPr>
        <w:t>・支店名</w:t>
      </w:r>
    </w:p>
    <w:p w14:paraId="28CD55D6" w14:textId="77777777" w:rsidR="00FE0269" w:rsidRDefault="00120ACA" w:rsidP="00FC1AB7">
      <w:pPr>
        <w:pStyle w:val="a6"/>
        <w:ind w:right="70" w:firstLineChars="1100" w:firstLine="24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FE0269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預金種別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FE026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216FB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当座　・　普通</w:t>
      </w:r>
    </w:p>
    <w:p w14:paraId="6862CB9B" w14:textId="77777777" w:rsidR="00120ACA" w:rsidRPr="00216FB7" w:rsidRDefault="00120ACA" w:rsidP="00FC1AB7">
      <w:pPr>
        <w:pStyle w:val="a6"/>
        <w:ind w:right="70" w:firstLineChars="1100" w:firstLine="24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FE0269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口座番号</w:t>
      </w:r>
    </w:p>
    <w:p w14:paraId="3129E37C" w14:textId="77777777" w:rsidR="00B1398D" w:rsidRPr="00216FB7" w:rsidRDefault="00CA083A" w:rsidP="00FC1AB7">
      <w:pPr>
        <w:pStyle w:val="a6"/>
        <w:ind w:right="70" w:firstLineChars="1100" w:firstLine="24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口座名義</w:t>
      </w:r>
    </w:p>
    <w:p w14:paraId="2F08CE49" w14:textId="77777777" w:rsidR="002917D0" w:rsidRDefault="002917D0" w:rsidP="00FE0269">
      <w:pPr>
        <w:pStyle w:val="a6"/>
        <w:ind w:right="7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p w14:paraId="7FDE8FDF" w14:textId="77777777" w:rsidR="00D76507" w:rsidRPr="00B515F3" w:rsidRDefault="00D76507" w:rsidP="00FC1AB7">
      <w:pPr>
        <w:pStyle w:val="a6"/>
        <w:tabs>
          <w:tab w:val="left" w:pos="9000"/>
        </w:tabs>
        <w:ind w:right="70"/>
        <w:jc w:val="both"/>
        <w:rPr>
          <w:rFonts w:ascii="HG丸ｺﾞｼｯｸM-PRO" w:eastAsia="HG丸ｺﾞｼｯｸM-PRO" w:hAnsi="HG丸ｺﾞｼｯｸM-PRO"/>
          <w:sz w:val="22"/>
          <w:szCs w:val="22"/>
        </w:rPr>
      </w:pPr>
    </w:p>
    <w:sectPr w:rsidR="00D76507" w:rsidRPr="00B515F3" w:rsidSect="002917D0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A3B0" w14:textId="77777777" w:rsidR="00395740" w:rsidRDefault="00395740">
      <w:r>
        <w:separator/>
      </w:r>
    </w:p>
  </w:endnote>
  <w:endnote w:type="continuationSeparator" w:id="0">
    <w:p w14:paraId="373EA299" w14:textId="77777777" w:rsidR="00395740" w:rsidRDefault="0039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6C35" w14:textId="77777777" w:rsidR="00C855EF" w:rsidRDefault="00C855E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70BF1D0" w14:textId="77777777" w:rsidR="00C855EF" w:rsidRDefault="00C855E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5DC4" w14:textId="77777777" w:rsidR="00C855EF" w:rsidRDefault="00C855EF" w:rsidP="003A2551">
    <w:pPr>
      <w:pStyle w:val="a3"/>
      <w:tabs>
        <w:tab w:val="clear" w:pos="4252"/>
        <w:tab w:val="clear" w:pos="8504"/>
        <w:tab w:val="left" w:pos="45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1087" w14:textId="77777777" w:rsidR="00395740" w:rsidRDefault="00395740">
      <w:r>
        <w:separator/>
      </w:r>
    </w:p>
  </w:footnote>
  <w:footnote w:type="continuationSeparator" w:id="0">
    <w:p w14:paraId="65791B2A" w14:textId="77777777" w:rsidR="00395740" w:rsidRDefault="0039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5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8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4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5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1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2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5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13885087">
    <w:abstractNumId w:val="26"/>
  </w:num>
  <w:num w:numId="2" w16cid:durableId="1867522153">
    <w:abstractNumId w:val="28"/>
  </w:num>
  <w:num w:numId="3" w16cid:durableId="984312489">
    <w:abstractNumId w:val="19"/>
  </w:num>
  <w:num w:numId="4" w16cid:durableId="1484467556">
    <w:abstractNumId w:val="6"/>
  </w:num>
  <w:num w:numId="5" w16cid:durableId="1473987875">
    <w:abstractNumId w:val="18"/>
  </w:num>
  <w:num w:numId="6" w16cid:durableId="1326712614">
    <w:abstractNumId w:val="22"/>
  </w:num>
  <w:num w:numId="7" w16cid:durableId="1412966566">
    <w:abstractNumId w:val="23"/>
  </w:num>
  <w:num w:numId="8" w16cid:durableId="1336957504">
    <w:abstractNumId w:val="25"/>
  </w:num>
  <w:num w:numId="9" w16cid:durableId="1420714361">
    <w:abstractNumId w:val="8"/>
  </w:num>
  <w:num w:numId="10" w16cid:durableId="602611641">
    <w:abstractNumId w:val="1"/>
  </w:num>
  <w:num w:numId="11" w16cid:durableId="1698044965">
    <w:abstractNumId w:val="15"/>
  </w:num>
  <w:num w:numId="12" w16cid:durableId="471559561">
    <w:abstractNumId w:val="11"/>
  </w:num>
  <w:num w:numId="13" w16cid:durableId="673535946">
    <w:abstractNumId w:val="10"/>
  </w:num>
  <w:num w:numId="14" w16cid:durableId="958993189">
    <w:abstractNumId w:val="17"/>
  </w:num>
  <w:num w:numId="15" w16cid:durableId="533540537">
    <w:abstractNumId w:val="21"/>
  </w:num>
  <w:num w:numId="16" w16cid:durableId="1243832340">
    <w:abstractNumId w:val="13"/>
  </w:num>
  <w:num w:numId="17" w16cid:durableId="1767070383">
    <w:abstractNumId w:val="0"/>
  </w:num>
  <w:num w:numId="18" w16cid:durableId="1294556048">
    <w:abstractNumId w:val="16"/>
  </w:num>
  <w:num w:numId="19" w16cid:durableId="345134342">
    <w:abstractNumId w:val="12"/>
  </w:num>
  <w:num w:numId="20" w16cid:durableId="1444496433">
    <w:abstractNumId w:val="27"/>
  </w:num>
  <w:num w:numId="21" w16cid:durableId="1098016565">
    <w:abstractNumId w:val="24"/>
  </w:num>
  <w:num w:numId="22" w16cid:durableId="1315724467">
    <w:abstractNumId w:val="4"/>
  </w:num>
  <w:num w:numId="23" w16cid:durableId="1439712252">
    <w:abstractNumId w:val="2"/>
  </w:num>
  <w:num w:numId="24" w16cid:durableId="587689235">
    <w:abstractNumId w:val="7"/>
  </w:num>
  <w:num w:numId="25" w16cid:durableId="1404641176">
    <w:abstractNumId w:val="20"/>
  </w:num>
  <w:num w:numId="26" w16cid:durableId="1608002247">
    <w:abstractNumId w:val="5"/>
  </w:num>
  <w:num w:numId="27" w16cid:durableId="717360067">
    <w:abstractNumId w:val="9"/>
  </w:num>
  <w:num w:numId="28" w16cid:durableId="2139105535">
    <w:abstractNumId w:val="3"/>
  </w:num>
  <w:num w:numId="29" w16cid:durableId="12423014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A7"/>
    <w:rsid w:val="00006F62"/>
    <w:rsid w:val="0001228A"/>
    <w:rsid w:val="00037B4C"/>
    <w:rsid w:val="000919C0"/>
    <w:rsid w:val="000924BB"/>
    <w:rsid w:val="00100253"/>
    <w:rsid w:val="00113E01"/>
    <w:rsid w:val="00120ACA"/>
    <w:rsid w:val="00156F4B"/>
    <w:rsid w:val="00183B79"/>
    <w:rsid w:val="00197265"/>
    <w:rsid w:val="001A4D7D"/>
    <w:rsid w:val="001D6B71"/>
    <w:rsid w:val="00205C4C"/>
    <w:rsid w:val="00207CD7"/>
    <w:rsid w:val="002135EC"/>
    <w:rsid w:val="00216FB7"/>
    <w:rsid w:val="002262E3"/>
    <w:rsid w:val="00287364"/>
    <w:rsid w:val="002917D0"/>
    <w:rsid w:val="00295348"/>
    <w:rsid w:val="002C1B83"/>
    <w:rsid w:val="002C6759"/>
    <w:rsid w:val="002E7652"/>
    <w:rsid w:val="00333BA2"/>
    <w:rsid w:val="0033531D"/>
    <w:rsid w:val="00351A8F"/>
    <w:rsid w:val="00395740"/>
    <w:rsid w:val="003A04A8"/>
    <w:rsid w:val="003A2551"/>
    <w:rsid w:val="003B57DC"/>
    <w:rsid w:val="0045105A"/>
    <w:rsid w:val="0049241D"/>
    <w:rsid w:val="004A5470"/>
    <w:rsid w:val="004D514C"/>
    <w:rsid w:val="004F19A0"/>
    <w:rsid w:val="00503E94"/>
    <w:rsid w:val="005137BB"/>
    <w:rsid w:val="005B6188"/>
    <w:rsid w:val="005C5869"/>
    <w:rsid w:val="005D1CA7"/>
    <w:rsid w:val="005F41AE"/>
    <w:rsid w:val="00653371"/>
    <w:rsid w:val="0065383F"/>
    <w:rsid w:val="006557A3"/>
    <w:rsid w:val="00670ECE"/>
    <w:rsid w:val="006B1C67"/>
    <w:rsid w:val="006B42B4"/>
    <w:rsid w:val="006D5462"/>
    <w:rsid w:val="006E29AD"/>
    <w:rsid w:val="006E3331"/>
    <w:rsid w:val="00710094"/>
    <w:rsid w:val="007A25D2"/>
    <w:rsid w:val="007A72A7"/>
    <w:rsid w:val="007B7B95"/>
    <w:rsid w:val="007C40B6"/>
    <w:rsid w:val="00800B11"/>
    <w:rsid w:val="00806385"/>
    <w:rsid w:val="00806BD0"/>
    <w:rsid w:val="00837688"/>
    <w:rsid w:val="00846EDF"/>
    <w:rsid w:val="008A14C7"/>
    <w:rsid w:val="008A174B"/>
    <w:rsid w:val="008A4543"/>
    <w:rsid w:val="008E4FD5"/>
    <w:rsid w:val="008E6A07"/>
    <w:rsid w:val="008F229F"/>
    <w:rsid w:val="008F4466"/>
    <w:rsid w:val="008F4D7B"/>
    <w:rsid w:val="00902A71"/>
    <w:rsid w:val="00923F02"/>
    <w:rsid w:val="00924D72"/>
    <w:rsid w:val="0092682C"/>
    <w:rsid w:val="00936C68"/>
    <w:rsid w:val="00943752"/>
    <w:rsid w:val="009533C7"/>
    <w:rsid w:val="00957734"/>
    <w:rsid w:val="00985B84"/>
    <w:rsid w:val="0098789F"/>
    <w:rsid w:val="00990D4F"/>
    <w:rsid w:val="009B48B9"/>
    <w:rsid w:val="009B7527"/>
    <w:rsid w:val="009F6C77"/>
    <w:rsid w:val="00A537D7"/>
    <w:rsid w:val="00AB57FA"/>
    <w:rsid w:val="00AB7E0B"/>
    <w:rsid w:val="00AF2BE3"/>
    <w:rsid w:val="00B1398D"/>
    <w:rsid w:val="00B274B7"/>
    <w:rsid w:val="00B40BD8"/>
    <w:rsid w:val="00B45467"/>
    <w:rsid w:val="00B50E1D"/>
    <w:rsid w:val="00B515F3"/>
    <w:rsid w:val="00B7712B"/>
    <w:rsid w:val="00B966BF"/>
    <w:rsid w:val="00BA7808"/>
    <w:rsid w:val="00BB612C"/>
    <w:rsid w:val="00BE214A"/>
    <w:rsid w:val="00BF1AE1"/>
    <w:rsid w:val="00BF3BAB"/>
    <w:rsid w:val="00C278FF"/>
    <w:rsid w:val="00C52BA6"/>
    <w:rsid w:val="00C65A1B"/>
    <w:rsid w:val="00C7172E"/>
    <w:rsid w:val="00C855EF"/>
    <w:rsid w:val="00C861FC"/>
    <w:rsid w:val="00CA083A"/>
    <w:rsid w:val="00CF3637"/>
    <w:rsid w:val="00D029EC"/>
    <w:rsid w:val="00D213DA"/>
    <w:rsid w:val="00D26647"/>
    <w:rsid w:val="00D31DA3"/>
    <w:rsid w:val="00D44E3C"/>
    <w:rsid w:val="00D70502"/>
    <w:rsid w:val="00D76507"/>
    <w:rsid w:val="00DA2180"/>
    <w:rsid w:val="00DA75B1"/>
    <w:rsid w:val="00DB4002"/>
    <w:rsid w:val="00DB4C37"/>
    <w:rsid w:val="00DE7279"/>
    <w:rsid w:val="00DF1812"/>
    <w:rsid w:val="00E06F6D"/>
    <w:rsid w:val="00E07EB4"/>
    <w:rsid w:val="00E131B1"/>
    <w:rsid w:val="00E303C8"/>
    <w:rsid w:val="00E719DE"/>
    <w:rsid w:val="00E9391E"/>
    <w:rsid w:val="00EA7360"/>
    <w:rsid w:val="00EB0101"/>
    <w:rsid w:val="00EB4BFB"/>
    <w:rsid w:val="00ED376F"/>
    <w:rsid w:val="00EF1A36"/>
    <w:rsid w:val="00EF2399"/>
    <w:rsid w:val="00F65882"/>
    <w:rsid w:val="00F8231C"/>
    <w:rsid w:val="00FC1AB7"/>
    <w:rsid w:val="00FD2AF6"/>
    <w:rsid w:val="00FE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638ED99"/>
  <w15:docId w15:val="{AFF3FE63-5AB5-49B4-87B4-4E5775CC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Note Heading"/>
    <w:basedOn w:val="a"/>
    <w:next w:val="a"/>
    <w:pPr>
      <w:jc w:val="center"/>
    </w:pPr>
    <w:rPr>
      <w:sz w:val="20"/>
      <w:szCs w:val="20"/>
    </w:rPr>
  </w:style>
  <w:style w:type="paragraph" w:styleId="a6">
    <w:name w:val="Closing"/>
    <w:basedOn w:val="a"/>
    <w:pPr>
      <w:jc w:val="right"/>
    </w:pPr>
    <w:rPr>
      <w:sz w:val="20"/>
      <w:szCs w:val="2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D7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paragraph" w:styleId="ab">
    <w:name w:val="Revision"/>
    <w:hidden/>
    <w:uiPriority w:val="99"/>
    <w:semiHidden/>
    <w:rsid w:val="00670E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7283-106A-4E74-B628-E27F3959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しかわ産業化資源活用推進ファンド事業助成金交付要領</vt:lpstr>
      <vt:lpstr>いしかわ産業化資源活用推進ファンド事業助成金交付要領</vt:lpstr>
    </vt:vector>
  </TitlesOfParts>
  <Company>(財)石川県産業創出支援機構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しかわ産業化資源活用推進ファンド事業助成金交付要領</dc:title>
  <dc:creator>(財)石川県産業創出支援機構</dc:creator>
  <cp:lastModifiedBy>HW55464</cp:lastModifiedBy>
  <cp:revision>3</cp:revision>
  <cp:lastPrinted>2022-09-21T05:14:00Z</cp:lastPrinted>
  <dcterms:created xsi:type="dcterms:W3CDTF">2023-06-19T02:55:00Z</dcterms:created>
  <dcterms:modified xsi:type="dcterms:W3CDTF">2023-06-20T05:51:00Z</dcterms:modified>
</cp:coreProperties>
</file>